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0E63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5/1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E7B6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4A497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74CA13" w:rsidR="00873DB6" w:rsidRPr="009916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9164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5/11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9164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3/28/2023- Notification for tardiness</w:t>
      </w:r>
      <w:r w:rsidRPr="00991645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991645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1645">
        <w:rPr>
          <w:rFonts w:ascii="Century Gothic" w:hAnsi="Century Gothic"/>
          <w:bCs/>
          <w:color w:val="FF0000"/>
        </w:rPr>
        <w:t>5/10/2023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2T14:23:00Z</dcterms:created>
  <dcterms:modified xsi:type="dcterms:W3CDTF">2023-05-12T14:23:00Z</dcterms:modified>
</cp:coreProperties>
</file>